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7053A14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novos usuários se cadastrem, informando nome, e-mail</w:t>
            </w:r>
            <w:r w:rsidR="003D455E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crição: O sistema permite que usuários autenticados acessem a plataforma por meio de e-mail e senha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4DB0BDA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crição: O sistema permite que o usuário edite informações do perfil, como foto</w:t>
            </w:r>
            <w:r w:rsidR="003D455E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usuários autenticados publiquem conteúdos com título e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102F175E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o administrador exclua publicações da plataforma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usuários comentem publicações feitas por outros membros.</w:t>
            </w:r>
          </w:p>
        </w:tc>
      </w:tr>
    </w:tbl>
    <w:p w14:paraId="080FEC94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Registrar Data de Cadastro e Acesso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registra automaticamente a data de cadastro do usuário e atualiza a data do último login a cada acesso.</w:t>
            </w:r>
          </w:p>
        </w:tc>
      </w:tr>
    </w:tbl>
    <w:p w14:paraId="30402065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31D01C" w14:textId="77777777" w:rsidTr="009779DB">
        <w:tc>
          <w:tcPr>
            <w:tcW w:w="4320" w:type="dxa"/>
          </w:tcPr>
          <w:p w14:paraId="272780C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Relacionar Postagens e Comentários</w:t>
            </w:r>
          </w:p>
        </w:tc>
        <w:tc>
          <w:tcPr>
            <w:tcW w:w="4320" w:type="dxa"/>
          </w:tcPr>
          <w:p w14:paraId="31854EE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082E8B34" w14:textId="77777777" w:rsidTr="00771D11">
        <w:tc>
          <w:tcPr>
            <w:tcW w:w="8640" w:type="dxa"/>
            <w:gridSpan w:val="2"/>
          </w:tcPr>
          <w:p w14:paraId="2C099F3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relaciona postagens e comentários ao respectivo autor, garantindo integridade referencial por meio de chaves estrangeiras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149A4C5D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504F6C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associados ao post excluído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8D60F16" w14:textId="0598174C" w:rsidR="00304C51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490E61A0" wp14:editId="1F1EFFC3">
            <wp:extent cx="5777808" cy="4486275"/>
            <wp:effectExtent l="0" t="0" r="0" b="0"/>
            <wp:docPr id="186011185" name="Imagem 2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185" name="Imagem 2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49" cy="45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D81" w14:textId="16F39209" w:rsidR="003D455E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E25A78C" wp14:editId="3328E902">
            <wp:extent cx="5760085" cy="3829050"/>
            <wp:effectExtent l="0" t="0" r="0" b="0"/>
            <wp:docPr id="1166518974" name="Imagem 4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8974" name="Imagem 4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3492F394" w14:textId="3AECB3E1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0497434B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39FD5582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46C63E15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valida o conteúdo.</w:t>
      </w:r>
    </w:p>
    <w:p w14:paraId="3E488E03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alva o comentário vinculado ao post e ao usuário.</w:t>
      </w:r>
    </w:p>
    <w:p w14:paraId="007CCF87" w14:textId="77777777" w:rsidR="00B17D41" w:rsidRPr="00504F6C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14545AC7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89AE40F" w14:textId="092BC116" w:rsidR="00504F6C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4D6F727C" w14:textId="77777777" w:rsidR="00504F6C" w:rsidRPr="00504F6C" w:rsidRDefault="00504F6C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13C5246" w14:textId="77777777" w:rsidR="00504F6C" w:rsidRPr="00504F6C" w:rsidRDefault="00504F6C" w:rsidP="00504F6C">
      <w:pPr>
        <w:pStyle w:val="NormalWeb"/>
        <w:rPr>
          <w:rStyle w:val="Forte"/>
          <w:rFonts w:ascii="Arial" w:hAnsi="Arial" w:cs="Arial"/>
        </w:rPr>
      </w:pPr>
    </w:p>
    <w:p w14:paraId="325B6677" w14:textId="217ECBDC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Registrar data de cadastro e acesso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1791610" w14:textId="106894F9" w:rsidR="004A6BDB" w:rsidRPr="00504F6C" w:rsidRDefault="004A6BDB" w:rsidP="00504F6C">
      <w:pPr>
        <w:suppressAutoHyphens w:val="0"/>
        <w:spacing w:before="120"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F4F538" w14:textId="6FFF6564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Relacionar postagens com comentários</w:t>
      </w:r>
    </w:p>
    <w:p w14:paraId="7488C39D" w14:textId="77777777" w:rsidR="00504F6C" w:rsidRPr="00504F6C" w:rsidRDefault="00504F6C" w:rsidP="00504F6C">
      <w:p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15044FF5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Garante que cada post e comentário esteja vinculado ao autor.</w:t>
      </w:r>
    </w:p>
    <w:p w14:paraId="3C386D42" w14:textId="5BC44E7F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2218BC84" w14:textId="58AE928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A04E314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cria um post ou comentário.</w:t>
      </w:r>
    </w:p>
    <w:p w14:paraId="188848EA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identificação do autor.</w:t>
      </w:r>
    </w:p>
    <w:p w14:paraId="3F61F9E5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laciona o conteúdo ao autor no banco de dados por meio de chave estrangeira.</w:t>
      </w:r>
    </w:p>
    <w:p w14:paraId="71026F2C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CBCAB9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5C7AD377" w14:textId="04C56327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E1ACC69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3E11B7EC" w14:textId="77777777" w:rsidR="004A6BDB" w:rsidRPr="00504F6C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7E5677C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D1863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55B1B09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B2D318" w14:textId="6317DBE0" w:rsidR="001E5A40" w:rsidRPr="00504F6C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5CFD89" wp14:editId="32ED6050">
            <wp:extent cx="5013178" cy="5743575"/>
            <wp:effectExtent l="0" t="0" r="0" b="0"/>
            <wp:docPr id="147688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1" cy="5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8AE3791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  <w:noProof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18"/>
      <w:footerReference w:type="default" r:id="rId19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BC487" w14:textId="77777777" w:rsidR="00250478" w:rsidRDefault="00250478">
      <w:pPr>
        <w:spacing w:after="0" w:line="240" w:lineRule="auto"/>
      </w:pPr>
      <w:r>
        <w:separator/>
      </w:r>
    </w:p>
  </w:endnote>
  <w:endnote w:type="continuationSeparator" w:id="0">
    <w:p w14:paraId="26185004" w14:textId="77777777" w:rsidR="00250478" w:rsidRDefault="0025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DB7EE" w14:textId="77777777" w:rsidR="00250478" w:rsidRDefault="00250478">
      <w:pPr>
        <w:spacing w:after="0" w:line="240" w:lineRule="auto"/>
      </w:pPr>
      <w:r>
        <w:separator/>
      </w:r>
    </w:p>
  </w:footnote>
  <w:footnote w:type="continuationSeparator" w:id="0">
    <w:p w14:paraId="2F49103C" w14:textId="77777777" w:rsidR="00250478" w:rsidRDefault="0025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2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1"/>
  </w:num>
  <w:num w:numId="8" w16cid:durableId="870187409">
    <w:abstractNumId w:val="10"/>
  </w:num>
  <w:num w:numId="9" w16cid:durableId="754517896">
    <w:abstractNumId w:val="9"/>
  </w:num>
  <w:num w:numId="10" w16cid:durableId="1373849005">
    <w:abstractNumId w:val="14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3"/>
  </w:num>
  <w:num w:numId="14" w16cid:durableId="1303851846">
    <w:abstractNumId w:val="3"/>
  </w:num>
  <w:num w:numId="15" w16cid:durableId="1254587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0E51AE"/>
    <w:rsid w:val="0014447E"/>
    <w:rsid w:val="0017201E"/>
    <w:rsid w:val="00185BEE"/>
    <w:rsid w:val="001A3F35"/>
    <w:rsid w:val="001B6791"/>
    <w:rsid w:val="001E5A40"/>
    <w:rsid w:val="00223686"/>
    <w:rsid w:val="00231C69"/>
    <w:rsid w:val="002362A9"/>
    <w:rsid w:val="00250478"/>
    <w:rsid w:val="00287075"/>
    <w:rsid w:val="00304C51"/>
    <w:rsid w:val="00316469"/>
    <w:rsid w:val="003304DE"/>
    <w:rsid w:val="003408C4"/>
    <w:rsid w:val="0035188A"/>
    <w:rsid w:val="003D455E"/>
    <w:rsid w:val="003E290D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D7C9E"/>
    <w:rsid w:val="006E480F"/>
    <w:rsid w:val="006F377A"/>
    <w:rsid w:val="00717A11"/>
    <w:rsid w:val="00720AD7"/>
    <w:rsid w:val="007651B6"/>
    <w:rsid w:val="00792529"/>
    <w:rsid w:val="007B111C"/>
    <w:rsid w:val="00816F87"/>
    <w:rsid w:val="00852AEA"/>
    <w:rsid w:val="00862AD9"/>
    <w:rsid w:val="00873646"/>
    <w:rsid w:val="008F15C2"/>
    <w:rsid w:val="009004C0"/>
    <w:rsid w:val="00961582"/>
    <w:rsid w:val="00961F59"/>
    <w:rsid w:val="00986B9C"/>
    <w:rsid w:val="009B2019"/>
    <w:rsid w:val="009B2AF1"/>
    <w:rsid w:val="00A4309D"/>
    <w:rsid w:val="00AA47DA"/>
    <w:rsid w:val="00AF6B3D"/>
    <w:rsid w:val="00B17D41"/>
    <w:rsid w:val="00B20219"/>
    <w:rsid w:val="00B44208"/>
    <w:rsid w:val="00D57C0F"/>
    <w:rsid w:val="00DA5E45"/>
    <w:rsid w:val="00DD5C9F"/>
    <w:rsid w:val="00EC1795"/>
    <w:rsid w:val="00F00882"/>
    <w:rsid w:val="00F208F7"/>
    <w:rsid w:val="00F2241C"/>
    <w:rsid w:val="00F55CF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11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27</cp:revision>
  <cp:lastPrinted>2017-06-21T19:50:00Z</cp:lastPrinted>
  <dcterms:created xsi:type="dcterms:W3CDTF">2018-05-28T14:20:00Z</dcterms:created>
  <dcterms:modified xsi:type="dcterms:W3CDTF">2025-06-25T0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